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12482" w:rsidP="00B47CFB">
      <w:pPr>
        <w:ind w:left="-1260" w:right="-1080"/>
        <w:jc w:val="center"/>
        <w:rPr>
          <w:b/>
          <w:sz w:val="28"/>
          <w:szCs w:val="28"/>
        </w:rPr>
      </w:pPr>
      <w:r w:rsidRPr="00DB4113">
        <w:rPr>
          <w:rFonts w:ascii="Lucida Sans" w:hAnsi="Lucida Sans" w:cs="Lucida Sans"/>
          <w:noProof/>
        </w:rPr>
        <w:drawing>
          <wp:inline distT="0" distB="0" distL="0" distR="0" wp14:anchorId="7709D83E" wp14:editId="4FB9B8E9">
            <wp:extent cx="5486400" cy="2576195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2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1MuQIAAL8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6sa9T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3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ACugIAAL8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BeWqAC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4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oYuQIAAL8FAAAOAAAAZHJzL2Uyb0RvYy54bWysVNtunDAQfa/Uf7D8TrjU7AIKGyXLUlVK&#10;L1LSD/CCWayCTW3vsmnVf+/Y7C3JS9WWB2R77DNn5sz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1xNqG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="00B7754D">
        <w:rPr>
          <w:sz w:val="23"/>
          <w:szCs w:val="23"/>
        </w:rPr>
        <w:t xml:space="preserve"> to search 150 </w:t>
      </w:r>
      <w:r w:rsidR="00B1023A" w:rsidRPr="0083451F">
        <w:rPr>
          <w:sz w:val="23"/>
          <w:szCs w:val="23"/>
        </w:rPr>
        <w:t xml:space="preserve">databases and </w:t>
      </w:r>
      <w:proofErr w:type="spellStart"/>
      <w:r w:rsidR="00B7754D">
        <w:rPr>
          <w:sz w:val="23"/>
          <w:szCs w:val="23"/>
        </w:rPr>
        <w:t>Oviatt</w:t>
      </w:r>
      <w:proofErr w:type="spellEnd"/>
      <w:r w:rsidR="00B7754D">
        <w:rPr>
          <w:sz w:val="23"/>
          <w:szCs w:val="23"/>
        </w:rPr>
        <w:t xml:space="preserve">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="00B7754D">
        <w:rPr>
          <w:sz w:val="23"/>
          <w:szCs w:val="23"/>
        </w:rPr>
        <w:t xml:space="preserve">/videos, music </w:t>
      </w:r>
      <w:r w:rsidRPr="0083451F">
        <w:rPr>
          <w:sz w:val="23"/>
          <w:szCs w:val="23"/>
        </w:rPr>
        <w:t xml:space="preserve">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  <w:r w:rsidR="00B7754D">
        <w:rPr>
          <w:sz w:val="23"/>
          <w:szCs w:val="23"/>
        </w:rPr>
        <w:t>Refine limits are on the left. Save record to export or email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B7754D">
        <w:rPr>
          <w:sz w:val="23"/>
          <w:szCs w:val="23"/>
        </w:rPr>
        <w:t xml:space="preserve"> </w:t>
      </w:r>
      <w:proofErr w:type="gramStart"/>
      <w:r w:rsidR="00B7754D">
        <w:rPr>
          <w:sz w:val="23"/>
          <w:szCs w:val="23"/>
        </w:rPr>
        <w:t xml:space="preserve">advises </w:t>
      </w:r>
      <w:r w:rsidR="006C6FE7" w:rsidRPr="0083451F">
        <w:rPr>
          <w:sz w:val="23"/>
          <w:szCs w:val="23"/>
        </w:rPr>
        <w:t xml:space="preserve"> which</w:t>
      </w:r>
      <w:proofErr w:type="gramEnd"/>
      <w:r w:rsidR="006C6FE7" w:rsidRPr="0083451F">
        <w:rPr>
          <w:sz w:val="23"/>
          <w:szCs w:val="23"/>
        </w:rPr>
        <w:t xml:space="preserve">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5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6C6FE7" w:rsidRDefault="0015104C" w:rsidP="003001FB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</w:t>
      </w:r>
      <w:r w:rsidR="003001FB">
        <w:rPr>
          <w:noProof/>
          <w:sz w:val="23"/>
          <w:szCs w:val="23"/>
        </w:rPr>
        <w:t>CSUN faculty, staff and students.</w:t>
      </w:r>
    </w:p>
    <w:p w:rsidR="003001FB" w:rsidRPr="003001FB" w:rsidRDefault="003001FB" w:rsidP="003001FB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>Research Strategies</w:t>
      </w:r>
      <w:r>
        <w:rPr>
          <w:sz w:val="23"/>
          <w:szCs w:val="23"/>
        </w:rPr>
        <w:t>: Learn the basics of doing library research here,</w:t>
      </w:r>
    </w:p>
    <w:p w:rsidR="003001FB" w:rsidRPr="003001FB" w:rsidRDefault="006C6FE7" w:rsidP="001502D1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Find Articles by Subject: </w:t>
      </w:r>
      <w:r w:rsidR="00BB06AD">
        <w:rPr>
          <w:sz w:val="23"/>
          <w:szCs w:val="23"/>
        </w:rPr>
        <w:t xml:space="preserve">Browse </w:t>
      </w:r>
      <w:r w:rsidRPr="003001FB">
        <w:rPr>
          <w:sz w:val="23"/>
          <w:szCs w:val="23"/>
        </w:rPr>
        <w:t>online databases to find individual articles by subject area.</w:t>
      </w:r>
      <w:r w:rsidR="00BB06AD">
        <w:rPr>
          <w:sz w:val="23"/>
          <w:szCs w:val="23"/>
        </w:rPr>
        <w:t xml:space="preserve"> </w:t>
      </w:r>
      <w:r w:rsidR="002B6E70" w:rsidRPr="003001FB">
        <w:rPr>
          <w:b/>
          <w:sz w:val="23"/>
          <w:szCs w:val="23"/>
        </w:rPr>
        <w:t xml:space="preserve">Subject: </w:t>
      </w:r>
      <w:r w:rsidR="001502D1">
        <w:rPr>
          <w:b/>
          <w:sz w:val="23"/>
          <w:szCs w:val="23"/>
        </w:rPr>
        <w:t xml:space="preserve">Kinesiology         </w:t>
      </w:r>
      <w:r w:rsidR="00624261">
        <w:rPr>
          <w:b/>
          <w:sz w:val="23"/>
          <w:szCs w:val="23"/>
        </w:rPr>
        <w:t xml:space="preserve"> </w:t>
      </w:r>
      <w:r w:rsidR="001502D1" w:rsidRPr="001502D1">
        <w:rPr>
          <w:b/>
          <w:sz w:val="23"/>
          <w:szCs w:val="23"/>
        </w:rPr>
        <w:t>http://library.calstate.edu/northridge/databases/subject/kinesiology</w:t>
      </w:r>
    </w:p>
    <w:p w:rsidR="006C6FE7" w:rsidRPr="003001FB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3001FB">
        <w:rPr>
          <w:b/>
          <w:sz w:val="23"/>
          <w:szCs w:val="23"/>
        </w:rPr>
        <w:t xml:space="preserve">Databases A-Z: </w:t>
      </w:r>
      <w:r w:rsidR="002B6E70" w:rsidRPr="003001FB">
        <w:rPr>
          <w:sz w:val="23"/>
          <w:szCs w:val="23"/>
        </w:rPr>
        <w:t>If you</w:t>
      </w:r>
      <w:r w:rsidRPr="003001FB">
        <w:rPr>
          <w:sz w:val="23"/>
          <w:szCs w:val="23"/>
        </w:rPr>
        <w:t xml:space="preserve"> know the article database you’re looking for, click here to get a</w:t>
      </w:r>
      <w:r w:rsidR="002B6E70" w:rsidRPr="003001FB">
        <w:rPr>
          <w:sz w:val="23"/>
          <w:szCs w:val="23"/>
        </w:rPr>
        <w:t>n A-Z list,</w:t>
      </w:r>
    </w:p>
    <w:p w:rsidR="00B1023A" w:rsidRPr="006B5218" w:rsidRDefault="006C6FE7" w:rsidP="0015104C">
      <w:pPr>
        <w:numPr>
          <w:ilvl w:val="0"/>
          <w:numId w:val="1"/>
        </w:numPr>
        <w:ind w:right="-1080"/>
        <w:rPr>
          <w:rStyle w:val="Hyperlink"/>
          <w:color w:val="auto"/>
          <w:sz w:val="23"/>
          <w:szCs w:val="23"/>
          <w:u w:val="none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proofErr w:type="gramStart"/>
      <w:r w:rsidRPr="00EC4923">
        <w:rPr>
          <w:b/>
          <w:sz w:val="23"/>
          <w:szCs w:val="23"/>
        </w:rPr>
        <w:t>APA</w:t>
      </w:r>
      <w:r w:rsidR="008D73F6">
        <w:rPr>
          <w:b/>
          <w:sz w:val="23"/>
          <w:szCs w:val="23"/>
        </w:rPr>
        <w:t xml:space="preserve"> </w:t>
      </w:r>
      <w:r w:rsidR="008D73F6">
        <w:rPr>
          <w:sz w:val="23"/>
          <w:szCs w:val="23"/>
        </w:rPr>
        <w:t xml:space="preserve"> other</w:t>
      </w:r>
      <w:proofErr w:type="gramEnd"/>
      <w:r w:rsidR="008D73F6">
        <w:rPr>
          <w:sz w:val="23"/>
          <w:szCs w:val="23"/>
        </w:rPr>
        <w:t xml:space="preserve"> formats</w:t>
      </w:r>
      <w:r w:rsidRPr="00DB6545">
        <w:rPr>
          <w:sz w:val="23"/>
          <w:szCs w:val="23"/>
        </w:rPr>
        <w:t>!</w:t>
      </w:r>
      <w:r w:rsidR="00211062" w:rsidRPr="00DB6545">
        <w:rPr>
          <w:sz w:val="23"/>
          <w:szCs w:val="23"/>
        </w:rPr>
        <w:t xml:space="preserve"> </w:t>
      </w:r>
      <w:r w:rsidR="00EC4923">
        <w:rPr>
          <w:sz w:val="23"/>
          <w:szCs w:val="23"/>
        </w:rPr>
        <w:t xml:space="preserve"> </w:t>
      </w:r>
      <w:r w:rsidR="00211062" w:rsidRPr="00DB6545">
        <w:rPr>
          <w:sz w:val="23"/>
          <w:szCs w:val="23"/>
        </w:rPr>
        <w:t xml:space="preserve">Has links to </w:t>
      </w:r>
      <w:r w:rsidR="00211062" w:rsidRPr="00DB6545">
        <w:rPr>
          <w:b/>
          <w:sz w:val="23"/>
          <w:szCs w:val="23"/>
        </w:rPr>
        <w:t>EndNote</w:t>
      </w:r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DB6545" w:rsidRPr="00DB6545">
        <w:rPr>
          <w:sz w:val="23"/>
          <w:szCs w:val="23"/>
        </w:rPr>
        <w:t xml:space="preserve"> is</w:t>
      </w:r>
      <w:proofErr w:type="gramEnd"/>
      <w:r w:rsidR="00DB6545" w:rsidRPr="00DB6545">
        <w:rPr>
          <w:sz w:val="23"/>
          <w:szCs w:val="23"/>
        </w:rPr>
        <w:t xml:space="preserve"> your free personal citation manager database IF you sign up</w:t>
      </w:r>
      <w:r w:rsidR="003001FB">
        <w:rPr>
          <w:sz w:val="23"/>
          <w:szCs w:val="23"/>
        </w:rPr>
        <w:t xml:space="preserve"> on campus</w:t>
      </w:r>
      <w:r w:rsidR="00DB6545" w:rsidRPr="00DB6545">
        <w:rPr>
          <w:sz w:val="23"/>
          <w:szCs w:val="23"/>
        </w:rPr>
        <w:t xml:space="preserve"> for a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</w:t>
      </w:r>
      <w:r w:rsidR="0052255F">
        <w:rPr>
          <w:sz w:val="23"/>
          <w:szCs w:val="23"/>
        </w:rPr>
        <w:t xml:space="preserve">(Online) </w:t>
      </w:r>
      <w:r w:rsidR="00EC4923">
        <w:rPr>
          <w:sz w:val="23"/>
          <w:szCs w:val="23"/>
        </w:rPr>
        <w:t>database</w:t>
      </w:r>
      <w:r w:rsidR="0052255F">
        <w:rPr>
          <w:sz w:val="23"/>
          <w:szCs w:val="23"/>
        </w:rPr>
        <w:t xml:space="preserve">.  Once registered you can connect from any computer anywhere </w:t>
      </w:r>
      <w:hyperlink r:id="rId9" w:history="1">
        <w:r w:rsidR="0052255F" w:rsidRPr="0052255F">
          <w:rPr>
            <w:rStyle w:val="Hyperlink"/>
            <w:sz w:val="23"/>
            <w:szCs w:val="23"/>
          </w:rPr>
          <w:t>http:/myendnoteweb.com</w:t>
        </w:r>
      </w:hyperlink>
    </w:p>
    <w:p w:rsidR="006B5218" w:rsidRPr="006B5218" w:rsidRDefault="006B5218" w:rsidP="006B5218">
      <w:pPr>
        <w:pStyle w:val="ListParagraph"/>
        <w:ind w:left="-900" w:right="-1080"/>
        <w:rPr>
          <w:sz w:val="23"/>
          <w:szCs w:val="23"/>
        </w:rPr>
      </w:pPr>
      <w:r w:rsidRPr="006B5218">
        <w:rPr>
          <w:sz w:val="23"/>
          <w:szCs w:val="23"/>
        </w:rPr>
        <w:t xml:space="preserve">If you need help installing Cite While U Write plugin for Microsoft word call  EndNote Technical  </w:t>
      </w:r>
      <w:r w:rsidRPr="001243A0">
        <w:t>Support</w:t>
      </w:r>
      <w:r w:rsidRPr="006B5218">
        <w:rPr>
          <w:b/>
        </w:rPr>
        <w:t xml:space="preserve">  a</w:t>
      </w:r>
      <w:r w:rsidRPr="001243A0">
        <w:t xml:space="preserve">t </w:t>
      </w:r>
      <w:r w:rsidRPr="006B5218">
        <w:rPr>
          <w:b/>
        </w:rPr>
        <w:t>800-336-4474</w:t>
      </w:r>
      <w:r w:rsidRPr="006B5218">
        <w:rPr>
          <w:sz w:val="23"/>
          <w:szCs w:val="23"/>
        </w:rPr>
        <w:t xml:space="preserve"> (listen for prompt then press 4 Technical Support, then press 1 for Endnote) Monday –Friday 6 am-5 pm Pacific Time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52255F">
        <w:rPr>
          <w:sz w:val="23"/>
          <w:szCs w:val="23"/>
        </w:rPr>
        <w:t xml:space="preserve"> rooms.</w:t>
      </w:r>
    </w:p>
    <w:p w:rsidR="00B1023A" w:rsidRPr="00A51315" w:rsidRDefault="00B1023A" w:rsidP="00BB06AD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211062" w:rsidRPr="00A51315">
        <w:rPr>
          <w:sz w:val="23"/>
          <w:szCs w:val="23"/>
        </w:rPr>
        <w:t xml:space="preserve"> Librarian speaking  to you today is</w:t>
      </w:r>
      <w:r w:rsidR="00211062" w:rsidRPr="00A51315">
        <w:rPr>
          <w:b/>
          <w:sz w:val="23"/>
          <w:szCs w:val="23"/>
        </w:rPr>
        <w:t xml:space="preserve"> Marcia Henry</w:t>
      </w:r>
      <w:r w:rsidR="00211062" w:rsidRPr="00A51315">
        <w:rPr>
          <w:sz w:val="23"/>
          <w:szCs w:val="23"/>
        </w:rPr>
        <w:t xml:space="preserve"> email: </w:t>
      </w:r>
      <w:hyperlink r:id="rId11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781ACF" w:rsidRPr="00A51315">
        <w:rPr>
          <w:b/>
          <w:sz w:val="23"/>
          <w:szCs w:val="23"/>
        </w:rPr>
        <w:t xml:space="preserve">   </w:t>
      </w:r>
      <w:r w:rsidR="00193E74" w:rsidRPr="00A51315">
        <w:rPr>
          <w:sz w:val="23"/>
          <w:szCs w:val="23"/>
        </w:rPr>
        <w:t>T</w:t>
      </w:r>
      <w:r w:rsidR="003C3229">
        <w:rPr>
          <w:sz w:val="23"/>
          <w:szCs w:val="23"/>
        </w:rPr>
        <w:t xml:space="preserve">he </w:t>
      </w:r>
      <w:r w:rsidR="00187D08">
        <w:rPr>
          <w:sz w:val="23"/>
          <w:szCs w:val="23"/>
        </w:rPr>
        <w:t>web pa</w:t>
      </w:r>
      <w:r w:rsidR="008D73F6">
        <w:rPr>
          <w:sz w:val="23"/>
          <w:szCs w:val="23"/>
        </w:rPr>
        <w:t xml:space="preserve">ge </w:t>
      </w:r>
      <w:r w:rsidR="00AF67E3">
        <w:rPr>
          <w:sz w:val="23"/>
          <w:szCs w:val="23"/>
        </w:rPr>
        <w:t xml:space="preserve">for Professor Ivan Guillory </w:t>
      </w:r>
      <w:r w:rsidR="00012482">
        <w:rPr>
          <w:sz w:val="23"/>
          <w:szCs w:val="23"/>
        </w:rPr>
        <w:t xml:space="preserve"> is at </w:t>
      </w:r>
      <w:r w:rsidR="00012482" w:rsidRPr="00012482">
        <w:rPr>
          <w:b/>
          <w:sz w:val="23"/>
          <w:szCs w:val="23"/>
        </w:rPr>
        <w:t>h</w:t>
      </w:r>
      <w:r w:rsidR="00012482">
        <w:rPr>
          <w:sz w:val="23"/>
          <w:szCs w:val="23"/>
        </w:rPr>
        <w:t>tt</w:t>
      </w:r>
      <w:r w:rsidR="009E70B9">
        <w:rPr>
          <w:b/>
          <w:sz w:val="23"/>
          <w:szCs w:val="23"/>
        </w:rPr>
        <w:t>p:/</w:t>
      </w:r>
      <w:r w:rsidR="00AF4BA0">
        <w:rPr>
          <w:b/>
          <w:sz w:val="23"/>
          <w:szCs w:val="23"/>
        </w:rPr>
        <w:t>/</w:t>
      </w:r>
      <w:r w:rsidR="00AF67E3">
        <w:rPr>
          <w:b/>
          <w:sz w:val="23"/>
          <w:szCs w:val="23"/>
        </w:rPr>
        <w:t>library.csun.edu/Guides/KIN456</w:t>
      </w: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lastRenderedPageBreak/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</w:p>
    <w:p w:rsidR="00BA63E5" w:rsidRDefault="00BA63E5" w:rsidP="006C6FE7">
      <w:pPr>
        <w:ind w:left="-1260" w:right="-1080"/>
      </w:pPr>
      <w:r>
        <w:t xml:space="preserve">Research Topic(s) </w:t>
      </w:r>
    </w:p>
    <w:p w:rsidR="006C6FE7" w:rsidRDefault="00BA63E5" w:rsidP="00BA63E5">
      <w:pPr>
        <w:ind w:left="-1260" w:right="-1080"/>
      </w:pPr>
      <w:r>
        <w:t>Adult Obesity, Hypertension, Coronary Heart Disease, Type II Diabetes, sedentary lifestyle, Depression, Osteoarthritis</w:t>
      </w:r>
      <w:r w:rsidR="006C6FE7">
        <w:t>___________________________________________________________</w:t>
      </w:r>
      <w:r>
        <w:t>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BA63E5" w:rsidP="00BA63E5">
      <w:pPr>
        <w:ind w:left="-1260" w:right="-1080"/>
      </w:pPr>
      <w:proofErr w:type="spellStart"/>
      <w:proofErr w:type="gramStart"/>
      <w:r>
        <w:t>obes</w:t>
      </w:r>
      <w:proofErr w:type="spellEnd"/>
      <w:proofErr w:type="gramEnd"/>
      <w:r>
        <w:t>* OR overweight</w:t>
      </w:r>
      <w:r>
        <w:tab/>
      </w:r>
      <w:proofErr w:type="spellStart"/>
      <w:r>
        <w:t>Hypertensi</w:t>
      </w:r>
      <w:proofErr w:type="spellEnd"/>
      <w:r>
        <w:t>* OR high blood pressure</w:t>
      </w:r>
      <w:r>
        <w:tab/>
      </w:r>
      <w:r>
        <w:tab/>
        <w:t>D</w:t>
      </w:r>
      <w:r w:rsidR="002F1D2A">
        <w:t>iabetes Mellitus type 2</w:t>
      </w:r>
    </w:p>
    <w:p w:rsidR="002F1D2A" w:rsidRDefault="002F1D2A" w:rsidP="002F1D2A">
      <w:pPr>
        <w:ind w:left="-1260" w:right="-1080"/>
      </w:pPr>
    </w:p>
    <w:p w:rsidR="006C6FE7" w:rsidRDefault="002F1D2A" w:rsidP="002F1D2A">
      <w:pPr>
        <w:ind w:left="-1260" w:right="-1080"/>
      </w:pPr>
      <w:proofErr w:type="gramStart"/>
      <w:r>
        <w:t>osteoarthrit</w:t>
      </w:r>
      <w:proofErr w:type="gramEnd"/>
      <w:r>
        <w:t>*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proofErr w:type="gram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r w:rsidR="008D01C1">
                              <w:rPr>
                                <w:b/>
                              </w:rPr>
                              <w:t xml:space="preserve"> </w:t>
                            </w:r>
                            <w:r w:rsidR="00624261">
                              <w:rPr>
                                <w:b/>
                              </w:rPr>
                              <w:t>Gale, databases</w:t>
                            </w:r>
                          </w:p>
                          <w:p w:rsidR="00BB06AD" w:rsidRDefault="00BB06AD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24261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624261">
                              <w:rPr>
                                <w:b/>
                              </w:rPr>
                              <w:t>diabet</w:t>
                            </w:r>
                            <w:proofErr w:type="spellEnd"/>
                            <w:proofErr w:type="gramEnd"/>
                            <w:r w:rsidR="00624261">
                              <w:rPr>
                                <w:b/>
                              </w:rPr>
                              <w:t>*</w:t>
                            </w:r>
                            <w:r w:rsidR="008D73F6">
                              <w:rPr>
                                <w:b/>
                              </w:rPr>
                              <w:t xml:space="preserve"> </w:t>
                            </w:r>
                            <w:r w:rsidR="00624261">
                              <w:rPr>
                                <w:b/>
                              </w:rPr>
                              <w:t xml:space="preserve"> AND  (exercise*</w:t>
                            </w:r>
                            <w:r w:rsidR="00DC29CF">
                              <w:rPr>
                                <w:b/>
                              </w:rPr>
                              <w:t xml:space="preserve"> OR physical a</w:t>
                            </w:r>
                            <w:r w:rsidR="00624261">
                              <w:rPr>
                                <w:b/>
                              </w:rPr>
                              <w:t>ctivity)</w:t>
                            </w:r>
                          </w:p>
                          <w:p w:rsidR="00AC634E" w:rsidRDefault="00AC634E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8D73F6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teen</w:t>
                            </w:r>
                            <w:r w:rsidR="00B7754D">
                              <w:rPr>
                                <w:b/>
                              </w:rPr>
                              <w:t xml:space="preserve">* will </w:t>
                            </w:r>
                            <w:r>
                              <w:rPr>
                                <w:b/>
                              </w:rPr>
                              <w:t>find teen, teens, teenager, teenagers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8910" id="Text Box 4" o:spid="_x0000_s1036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TulA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proofErr w:type="gramStart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proofErr w:type="gramEnd"/>
                      <w:r w:rsidR="00A66167">
                        <w:rPr>
                          <w:b/>
                        </w:rPr>
                        <w:t xml:space="preserve">, </w:t>
                      </w:r>
                      <w:r w:rsidR="008D01C1">
                        <w:rPr>
                          <w:b/>
                        </w:rPr>
                        <w:t xml:space="preserve"> </w:t>
                      </w:r>
                      <w:r w:rsidR="00624261">
                        <w:rPr>
                          <w:b/>
                        </w:rPr>
                        <w:t>Gale, databases</w:t>
                      </w:r>
                    </w:p>
                    <w:p w:rsidR="00BB06AD" w:rsidRDefault="00BB06AD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24261">
                        <w:rPr>
                          <w:b/>
                        </w:rPr>
                        <w:t xml:space="preserve">  </w:t>
                      </w:r>
                      <w:proofErr w:type="spellStart"/>
                      <w:proofErr w:type="gramStart"/>
                      <w:r w:rsidR="00624261">
                        <w:rPr>
                          <w:b/>
                        </w:rPr>
                        <w:t>diabet</w:t>
                      </w:r>
                      <w:proofErr w:type="spellEnd"/>
                      <w:proofErr w:type="gramEnd"/>
                      <w:r w:rsidR="00624261">
                        <w:rPr>
                          <w:b/>
                        </w:rPr>
                        <w:t>*</w:t>
                      </w:r>
                      <w:r w:rsidR="008D73F6">
                        <w:rPr>
                          <w:b/>
                        </w:rPr>
                        <w:t xml:space="preserve"> </w:t>
                      </w:r>
                      <w:r w:rsidR="00624261">
                        <w:rPr>
                          <w:b/>
                        </w:rPr>
                        <w:t xml:space="preserve"> AND  (exercise*</w:t>
                      </w:r>
                      <w:r w:rsidR="00DC29CF">
                        <w:rPr>
                          <w:b/>
                        </w:rPr>
                        <w:t xml:space="preserve"> OR physical a</w:t>
                      </w:r>
                      <w:r w:rsidR="00624261">
                        <w:rPr>
                          <w:b/>
                        </w:rPr>
                        <w:t>ctivity)</w:t>
                      </w:r>
                    </w:p>
                    <w:p w:rsidR="00AC634E" w:rsidRDefault="00AC634E" w:rsidP="006C6FE7">
                      <w:pPr>
                        <w:rPr>
                          <w:b/>
                        </w:rPr>
                      </w:pP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8D73F6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>. teen</w:t>
                      </w:r>
                      <w:r w:rsidR="00B7754D">
                        <w:rPr>
                          <w:b/>
                        </w:rPr>
                        <w:t xml:space="preserve">* will </w:t>
                      </w:r>
                      <w:r>
                        <w:rPr>
                          <w:b/>
                        </w:rPr>
                        <w:t>find teen, teens, teenager, teenagers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5E674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Types of sources needed (check all that apply):</w:t>
      </w:r>
    </w:p>
    <w:p w:rsidR="006C6FE7" w:rsidRDefault="006C6FE7" w:rsidP="006C6FE7">
      <w:pPr>
        <w:ind w:left="-1260" w:right="-1080"/>
      </w:pPr>
      <w:r>
        <w:tab/>
      </w:r>
    </w:p>
    <w:p w:rsidR="006C6FE7" w:rsidRDefault="006C6FE7" w:rsidP="006C6FE7">
      <w:pPr>
        <w:ind w:left="-1260" w:right="-1080"/>
        <w:rPr>
          <w:sz w:val="32"/>
          <w:szCs w:val="32"/>
        </w:rPr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FA3509" w:rsidRDefault="00FA3509" w:rsidP="006C6FE7">
      <w:pPr>
        <w:ind w:left="-1260" w:right="-1080"/>
      </w:pP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624261" w:rsidRDefault="00624261" w:rsidP="00D80416">
      <w:pPr>
        <w:ind w:left="-1260" w:right="-1080"/>
      </w:pPr>
    </w:p>
    <w:p w:rsidR="00624261" w:rsidRDefault="00624261" w:rsidP="00D80416">
      <w:pPr>
        <w:ind w:left="-1260" w:right="-1080"/>
      </w:pPr>
    </w:p>
    <w:p w:rsidR="00624261" w:rsidRDefault="00624261" w:rsidP="00624261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>
        <w:rPr>
          <w:b/>
        </w:rPr>
        <w:t>-</w:t>
      </w:r>
      <w:r w:rsidRPr="003C3229">
        <w:t>searches over 150 databases, save records, view saved records,</w:t>
      </w:r>
      <w:r>
        <w:rPr>
          <w:b/>
        </w:rPr>
        <w:t xml:space="preserve"> can </w:t>
      </w:r>
      <w:r>
        <w:t>export to EndNote Web.</w:t>
      </w:r>
    </w:p>
    <w:p w:rsidR="00624261" w:rsidRPr="008D01C1" w:rsidRDefault="00624261" w:rsidP="00624261">
      <w:pPr>
        <w:ind w:left="-1260" w:right="-1080"/>
      </w:pPr>
      <w:proofErr w:type="gramStart"/>
      <w:r w:rsidRPr="005A2613">
        <w:rPr>
          <w:b/>
        </w:rPr>
        <w:t xml:space="preserve">PubMed </w:t>
      </w:r>
      <w:r>
        <w:rPr>
          <w:b/>
        </w:rPr>
        <w:t xml:space="preserve"> 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EDLINEPlus</w:t>
      </w:r>
      <w:proofErr w:type="spellEnd"/>
      <w:r>
        <w:tab/>
        <w:t xml:space="preserve">- indexes medical literature using the controlled vocabulary, </w:t>
      </w:r>
      <w:proofErr w:type="spellStart"/>
      <w:r>
        <w:t>MeSH</w:t>
      </w:r>
      <w:proofErr w:type="spellEnd"/>
      <w:r>
        <w:t xml:space="preserve"> headings, consumer health handouts in </w:t>
      </w:r>
      <w:proofErr w:type="spellStart"/>
      <w:r>
        <w:t>MEDLINEPlus</w:t>
      </w:r>
      <w:proofErr w:type="spellEnd"/>
    </w:p>
    <w:p w:rsidR="00AF4BA0" w:rsidRDefault="00D60782" w:rsidP="00624261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624261">
        <w:rPr>
          <w:b/>
          <w:sz w:val="28"/>
          <w:szCs w:val="28"/>
        </w:rPr>
        <w:t xml:space="preserve"> and several other </w:t>
      </w:r>
      <w:proofErr w:type="spellStart"/>
      <w:r w:rsidR="00624261">
        <w:rPr>
          <w:b/>
          <w:sz w:val="28"/>
          <w:szCs w:val="28"/>
        </w:rPr>
        <w:t>Ebscohost</w:t>
      </w:r>
      <w:proofErr w:type="spellEnd"/>
      <w:r w:rsidR="00624261">
        <w:rPr>
          <w:b/>
          <w:sz w:val="28"/>
          <w:szCs w:val="28"/>
        </w:rPr>
        <w:t xml:space="preserve"> </w:t>
      </w:r>
      <w:proofErr w:type="gramStart"/>
      <w:r w:rsidR="00624261">
        <w:rPr>
          <w:b/>
          <w:sz w:val="28"/>
          <w:szCs w:val="28"/>
        </w:rPr>
        <w:t xml:space="preserve">databases </w:t>
      </w:r>
      <w:r w:rsidR="003C3229">
        <w:rPr>
          <w:b/>
        </w:rPr>
        <w:t xml:space="preserve"> (</w:t>
      </w:r>
      <w:proofErr w:type="spellStart"/>
      <w:proofErr w:type="gramEnd"/>
      <w:r w:rsidR="003C3229">
        <w:rPr>
          <w:b/>
        </w:rPr>
        <w:t>EbscoHost</w:t>
      </w:r>
      <w:proofErr w:type="spellEnd"/>
      <w:r w:rsidR="003C3229">
        <w:t>-- CINAHL subject headings, c</w:t>
      </w:r>
      <w:r w:rsidR="00624261">
        <w:t xml:space="preserve">ited references,) Academic Search Elite, </w:t>
      </w:r>
      <w:proofErr w:type="spellStart"/>
      <w:r w:rsidR="00624261">
        <w:t>PsycInfo</w:t>
      </w:r>
      <w:proofErr w:type="spellEnd"/>
      <w:r w:rsidR="00624261">
        <w:t xml:space="preserve">, ERIC (Education), </w:t>
      </w:r>
      <w:proofErr w:type="spellStart"/>
      <w:r w:rsidR="00624261">
        <w:t>SportsDiscus</w:t>
      </w:r>
      <w:proofErr w:type="spellEnd"/>
      <w:r w:rsidR="00624261">
        <w:t xml:space="preserve">- all </w:t>
      </w:r>
      <w:proofErr w:type="spellStart"/>
      <w:r w:rsidR="00624261">
        <w:t>EbscoHost</w:t>
      </w:r>
      <w:proofErr w:type="spellEnd"/>
      <w:r w:rsidR="00624261">
        <w:t xml:space="preserve"> databases help with citing and export nicely to </w:t>
      </w:r>
      <w:proofErr w:type="spellStart"/>
      <w:r w:rsidR="00624261">
        <w:t>EndNoteWeb</w:t>
      </w:r>
      <w:proofErr w:type="spellEnd"/>
    </w:p>
    <w:p w:rsidR="00D60782" w:rsidRDefault="00D60782" w:rsidP="00AF4BA0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– </w:t>
      </w:r>
      <w:r w:rsidR="00BF00AC" w:rsidRPr="00BF00AC">
        <w:t>contains catalog record for all books,</w:t>
      </w:r>
      <w:r w:rsidR="00624261">
        <w:t xml:space="preserve"> journals, </w:t>
      </w:r>
      <w:proofErr w:type="gramStart"/>
      <w:r w:rsidR="00624261">
        <w:t>videos, …</w:t>
      </w:r>
      <w:proofErr w:type="gramEnd"/>
      <w:r w:rsidR="00624261">
        <w:t xml:space="preserve"> Reserve items</w:t>
      </w:r>
    </w:p>
    <w:p w:rsidR="009E70B9" w:rsidRDefault="00D60782" w:rsidP="009E70B9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 w:rsidR="003C3229">
        <w:rPr>
          <w:b/>
        </w:rPr>
        <w:t>-</w:t>
      </w:r>
      <w:r w:rsidR="003C3229" w:rsidRPr="003C3229">
        <w:t>searches over 150 databases, save records, view saved records,</w:t>
      </w:r>
      <w:r w:rsidR="003C3229">
        <w:rPr>
          <w:b/>
        </w:rPr>
        <w:t xml:space="preserve"> </w:t>
      </w:r>
      <w:r w:rsidR="0021015E">
        <w:rPr>
          <w:b/>
        </w:rPr>
        <w:t xml:space="preserve">can </w:t>
      </w:r>
      <w:r w:rsidR="00BF00AC">
        <w:t>export to EndNote</w:t>
      </w:r>
      <w:r w:rsidR="0021015E">
        <w:t xml:space="preserve"> Web.</w:t>
      </w: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121683" w:rsidRDefault="002F1D2A" w:rsidP="00121683">
      <w:pPr>
        <w:ind w:left="-1260" w:right="-1080"/>
      </w:pPr>
      <w:proofErr w:type="spellStart"/>
      <w:r>
        <w:rPr>
          <w:b/>
        </w:rPr>
        <w:t>EndNoteBasic</w:t>
      </w:r>
      <w:proofErr w:type="spellEnd"/>
      <w:r>
        <w:rPr>
          <w:b/>
        </w:rPr>
        <w:t xml:space="preserve"> (EndNoteWeb</w:t>
      </w:r>
      <w:proofErr w:type="gramStart"/>
      <w:r>
        <w:rPr>
          <w:b/>
        </w:rPr>
        <w:t>)</w:t>
      </w:r>
      <w:bookmarkStart w:id="0" w:name="_GoBack"/>
      <w:bookmarkEnd w:id="0"/>
      <w:r w:rsidR="009E70B9">
        <w:rPr>
          <w:b/>
        </w:rPr>
        <w:t>_</w:t>
      </w:r>
      <w:proofErr w:type="gramEnd"/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5914D8">
        <w:t>helps you organize research, cite</w:t>
      </w:r>
      <w:r w:rsidR="003C3229" w:rsidRPr="003C3229">
        <w:t xml:space="preserve"> APA</w:t>
      </w:r>
      <w:r w:rsidR="00D07451">
        <w:t xml:space="preserve"> </w:t>
      </w:r>
      <w:r w:rsidR="00121683">
        <w:t>St</w:t>
      </w:r>
      <w:r w:rsidR="008D01C1">
        <w:t xml:space="preserve">yle example of journal article with a DOI (digital object identifier) </w:t>
      </w:r>
    </w:p>
    <w:p w:rsidR="00487BDE" w:rsidRDefault="00487BDE" w:rsidP="00121683">
      <w:pPr>
        <w:ind w:left="-1260" w:right="-1080"/>
      </w:pPr>
      <w:r>
        <w:rPr>
          <w:b/>
        </w:rPr>
        <w:t xml:space="preserve">  </w:t>
      </w:r>
    </w:p>
    <w:p w:rsidR="00487BDE" w:rsidRDefault="00487BDE" w:rsidP="00487BDE"/>
    <w:p w:rsidR="00487BDE" w:rsidRDefault="00487BDE" w:rsidP="00487BDE">
      <w:pPr>
        <w:spacing w:line="480" w:lineRule="auto"/>
        <w:ind w:left="144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noProof/>
        </w:rPr>
        <w:t xml:space="preserve">Guillory, I. K., Cullen, K. W., Thompson, D., &amp; Watson, K. B. (2012). Physical activity in youth with well-controlled versus poorly controlled type 2 diabetes. </w:t>
      </w:r>
      <w:r w:rsidRPr="00624261">
        <w:rPr>
          <w:i/>
          <w:noProof/>
        </w:rPr>
        <w:t>Clinical Pediatrics, 51</w:t>
      </w:r>
      <w:r>
        <w:rPr>
          <w:noProof/>
        </w:rPr>
        <w:t>(4), 354-358. doi: 10.1177/0009922811427665</w:t>
      </w:r>
    </w:p>
    <w:p w:rsidR="00487BDE" w:rsidRPr="00487BDE" w:rsidRDefault="00487BDE" w:rsidP="00487BDE">
      <w:pPr>
        <w:ind w:left="-1260" w:right="-1080"/>
      </w:pPr>
      <w:r>
        <w:fldChar w:fldCharType="end"/>
      </w:r>
      <w:r>
        <w:t xml:space="preserve">Name of Librarian:: </w:t>
      </w:r>
      <w:r>
        <w:rPr>
          <w:b/>
          <w:sz w:val="28"/>
          <w:szCs w:val="28"/>
        </w:rPr>
        <w:t xml:space="preserve">Marcia Henry,  Kinesiology </w:t>
      </w:r>
      <w:r w:rsidRPr="00106E59">
        <w:rPr>
          <w:b/>
          <w:sz w:val="28"/>
          <w:szCs w:val="28"/>
        </w:rPr>
        <w:t xml:space="preserve"> Librarian, email:  mhenry@csun.edu</w:t>
      </w:r>
    </w:p>
    <w:p w:rsidR="00487BDE" w:rsidRDefault="00487BDE" w:rsidP="00487BDE">
      <w:pPr>
        <w:spacing w:line="480" w:lineRule="auto"/>
        <w:ind w:right="-1080"/>
      </w:pPr>
    </w:p>
    <w:p w:rsidR="008D01C1" w:rsidRDefault="008D01C1" w:rsidP="00121683">
      <w:pPr>
        <w:ind w:left="-1260" w:right="-1080"/>
      </w:pPr>
    </w:p>
    <w:p w:rsidR="00624261" w:rsidRDefault="00624261" w:rsidP="00121683">
      <w:pPr>
        <w:ind w:left="-1260" w:right="-1080"/>
      </w:pPr>
    </w:p>
    <w:p w:rsidR="00624261" w:rsidRDefault="00624261" w:rsidP="00106E32">
      <w:pPr>
        <w:widowControl w:val="0"/>
        <w:autoSpaceDE w:val="0"/>
        <w:autoSpaceDN w:val="0"/>
        <w:adjustRightInd w:val="0"/>
        <w:spacing w:line="480" w:lineRule="auto"/>
        <w:ind w:left="720" w:hanging="720"/>
      </w:pPr>
    </w:p>
    <w:sectPr w:rsidR="00624261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12482"/>
    <w:rsid w:val="00030BA3"/>
    <w:rsid w:val="000A2A39"/>
    <w:rsid w:val="000E25A7"/>
    <w:rsid w:val="000E717D"/>
    <w:rsid w:val="00106E32"/>
    <w:rsid w:val="0010711D"/>
    <w:rsid w:val="00121683"/>
    <w:rsid w:val="001502D1"/>
    <w:rsid w:val="0015104C"/>
    <w:rsid w:val="001760F8"/>
    <w:rsid w:val="00187D08"/>
    <w:rsid w:val="00193E74"/>
    <w:rsid w:val="001A3D4D"/>
    <w:rsid w:val="001C0594"/>
    <w:rsid w:val="001D735A"/>
    <w:rsid w:val="0021015E"/>
    <w:rsid w:val="00211062"/>
    <w:rsid w:val="00234CE2"/>
    <w:rsid w:val="00236C81"/>
    <w:rsid w:val="002538E0"/>
    <w:rsid w:val="002B2CE5"/>
    <w:rsid w:val="002B2EC0"/>
    <w:rsid w:val="002B6E70"/>
    <w:rsid w:val="002F1D2A"/>
    <w:rsid w:val="003001FB"/>
    <w:rsid w:val="00342BA3"/>
    <w:rsid w:val="00370285"/>
    <w:rsid w:val="00387972"/>
    <w:rsid w:val="003C3229"/>
    <w:rsid w:val="00413372"/>
    <w:rsid w:val="00487BDE"/>
    <w:rsid w:val="004B18E5"/>
    <w:rsid w:val="00506B62"/>
    <w:rsid w:val="0052255F"/>
    <w:rsid w:val="005914D8"/>
    <w:rsid w:val="005A209F"/>
    <w:rsid w:val="005B482F"/>
    <w:rsid w:val="005C2515"/>
    <w:rsid w:val="00600867"/>
    <w:rsid w:val="00600C0F"/>
    <w:rsid w:val="006067BB"/>
    <w:rsid w:val="00624261"/>
    <w:rsid w:val="00625F10"/>
    <w:rsid w:val="00634616"/>
    <w:rsid w:val="00692CDF"/>
    <w:rsid w:val="0069498F"/>
    <w:rsid w:val="006B5218"/>
    <w:rsid w:val="006C6FE7"/>
    <w:rsid w:val="00781ACF"/>
    <w:rsid w:val="007C4FF1"/>
    <w:rsid w:val="007C527E"/>
    <w:rsid w:val="007C67BA"/>
    <w:rsid w:val="00810A54"/>
    <w:rsid w:val="0083451F"/>
    <w:rsid w:val="0084445B"/>
    <w:rsid w:val="00874E54"/>
    <w:rsid w:val="008940E2"/>
    <w:rsid w:val="00894D6A"/>
    <w:rsid w:val="00895E39"/>
    <w:rsid w:val="008D01C1"/>
    <w:rsid w:val="008D73F6"/>
    <w:rsid w:val="008F176A"/>
    <w:rsid w:val="00926E8A"/>
    <w:rsid w:val="009A523D"/>
    <w:rsid w:val="009D1B37"/>
    <w:rsid w:val="009E70B9"/>
    <w:rsid w:val="009F07D4"/>
    <w:rsid w:val="00A027B1"/>
    <w:rsid w:val="00A418FC"/>
    <w:rsid w:val="00A51315"/>
    <w:rsid w:val="00A66167"/>
    <w:rsid w:val="00A77E00"/>
    <w:rsid w:val="00AC26F8"/>
    <w:rsid w:val="00AC634E"/>
    <w:rsid w:val="00AE79F7"/>
    <w:rsid w:val="00AF4BA0"/>
    <w:rsid w:val="00AF67E3"/>
    <w:rsid w:val="00B1023A"/>
    <w:rsid w:val="00B47CFB"/>
    <w:rsid w:val="00B62AB5"/>
    <w:rsid w:val="00B7754D"/>
    <w:rsid w:val="00BA63E5"/>
    <w:rsid w:val="00BB06AD"/>
    <w:rsid w:val="00BF00AC"/>
    <w:rsid w:val="00BF4167"/>
    <w:rsid w:val="00C00D83"/>
    <w:rsid w:val="00C53F28"/>
    <w:rsid w:val="00C812E4"/>
    <w:rsid w:val="00CE3DBF"/>
    <w:rsid w:val="00CE7CD2"/>
    <w:rsid w:val="00D07451"/>
    <w:rsid w:val="00D108B8"/>
    <w:rsid w:val="00D42CA8"/>
    <w:rsid w:val="00D60782"/>
    <w:rsid w:val="00D80416"/>
    <w:rsid w:val="00DB6545"/>
    <w:rsid w:val="00DC29CF"/>
    <w:rsid w:val="00DD3221"/>
    <w:rsid w:val="00E2428B"/>
    <w:rsid w:val="00E453EC"/>
    <w:rsid w:val="00EC4923"/>
    <w:rsid w:val="00F51703"/>
    <w:rsid w:val="00F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CAD10-B6E2-4D15-AF63-F00955EB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henry@csu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myendnote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AF19-A894-4650-AA44-D9C80D0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enry, Marcia</cp:lastModifiedBy>
  <cp:revision>2</cp:revision>
  <cp:lastPrinted>2015-01-29T18:59:00Z</cp:lastPrinted>
  <dcterms:created xsi:type="dcterms:W3CDTF">2016-02-02T23:35:00Z</dcterms:created>
  <dcterms:modified xsi:type="dcterms:W3CDTF">2016-02-02T23:35:00Z</dcterms:modified>
</cp:coreProperties>
</file>